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84C" w:rsidRDefault="00E4184C" w:rsidP="00E41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Key Question=</w:t>
      </w:r>
    </w:p>
    <w:p w:rsidR="00E4184C" w:rsidRDefault="00E4184C" w:rsidP="00E41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What is the difference between a representative democracy and direct democracy?</w:t>
      </w:r>
    </w:p>
    <w:p w:rsidR="00E4184C" w:rsidRDefault="00E4184C" w:rsidP="00E4184C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(Pg. 38, 39, 64, 65)</w:t>
      </w:r>
    </w:p>
    <w:p w:rsidR="00700672" w:rsidRPr="00DA1FD5" w:rsidRDefault="00E4184C" w:rsidP="00E4184C">
      <w:pPr>
        <w:rPr>
          <w:b/>
          <w:lang w:val="en-US"/>
        </w:rPr>
      </w:pPr>
      <w:r w:rsidRPr="00DA1FD5">
        <w:rPr>
          <w:b/>
          <w:lang w:val="en-US"/>
        </w:rPr>
        <w:t>We are a representative democracy.</w:t>
      </w:r>
    </w:p>
    <w:p w:rsidR="00E4184C" w:rsidRPr="00DA1FD5" w:rsidRDefault="00E4184C" w:rsidP="00E4184C">
      <w:pPr>
        <w:rPr>
          <w:b/>
          <w:lang w:val="en-US"/>
        </w:rPr>
      </w:pPr>
      <w:r w:rsidRPr="00DA1FD5">
        <w:rPr>
          <w:b/>
          <w:lang w:val="en-US"/>
        </w:rPr>
        <w:t xml:space="preserve">RD=citizens elect people to represent </w:t>
      </w:r>
      <w:proofErr w:type="gramStart"/>
      <w:r w:rsidRPr="00DA1FD5">
        <w:rPr>
          <w:b/>
          <w:lang w:val="en-US"/>
        </w:rPr>
        <w:t>them</w:t>
      </w:r>
      <w:r w:rsidR="00DA1FD5" w:rsidRPr="00DA1FD5">
        <w:rPr>
          <w:b/>
          <w:lang w:val="en-US"/>
        </w:rPr>
        <w:t>,</w:t>
      </w:r>
      <w:proofErr w:type="gramEnd"/>
      <w:r w:rsidR="00DA1FD5" w:rsidRPr="00DA1FD5">
        <w:rPr>
          <w:b/>
          <w:lang w:val="en-US"/>
        </w:rPr>
        <w:t xml:space="preserve"> they make the decisions on our behalf.</w:t>
      </w:r>
    </w:p>
    <w:p w:rsidR="00DA1FD5" w:rsidRPr="00DA1FD5" w:rsidRDefault="00DA1FD5" w:rsidP="00E4184C">
      <w:pPr>
        <w:rPr>
          <w:b/>
          <w:lang w:val="en-US"/>
        </w:rPr>
      </w:pPr>
      <w:r w:rsidRPr="00DA1FD5">
        <w:rPr>
          <w:b/>
          <w:lang w:val="en-US"/>
        </w:rPr>
        <w:t>DD=people vote directly to make decisions.</w:t>
      </w:r>
    </w:p>
    <w:p w:rsidR="00DA1FD5" w:rsidRDefault="00DA1FD5" w:rsidP="00DA1FD5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What are the PROS and CONS of eac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A1FD5" w:rsidTr="00DA1FD5">
        <w:tc>
          <w:tcPr>
            <w:tcW w:w="3192" w:type="dxa"/>
          </w:tcPr>
          <w:p w:rsidR="00DA1FD5" w:rsidRDefault="00DA1FD5" w:rsidP="00DA1FD5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3192" w:type="dxa"/>
          </w:tcPr>
          <w:p w:rsidR="00DA1FD5" w:rsidRDefault="00DA1FD5" w:rsidP="00DA1FD5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PROS</w:t>
            </w:r>
          </w:p>
        </w:tc>
        <w:tc>
          <w:tcPr>
            <w:tcW w:w="3192" w:type="dxa"/>
          </w:tcPr>
          <w:p w:rsidR="00DA1FD5" w:rsidRDefault="00DA1FD5" w:rsidP="00DA1FD5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CONS</w:t>
            </w:r>
          </w:p>
        </w:tc>
      </w:tr>
      <w:tr w:rsidR="00DA1FD5" w:rsidTr="00DA1FD5">
        <w:tc>
          <w:tcPr>
            <w:tcW w:w="3192" w:type="dxa"/>
          </w:tcPr>
          <w:p w:rsidR="00DA1FD5" w:rsidRDefault="00DA1FD5" w:rsidP="00DA1FD5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REPRESENTATIVE</w:t>
            </w:r>
          </w:p>
        </w:tc>
        <w:tc>
          <w:tcPr>
            <w:tcW w:w="3192" w:type="dxa"/>
          </w:tcPr>
          <w:p w:rsidR="00DA1FD5" w:rsidRDefault="00AD4520" w:rsidP="00AD452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AD4520">
              <w:rPr>
                <w:sz w:val="24"/>
                <w:szCs w:val="24"/>
                <w:lang w:val="en-US"/>
              </w:rPr>
              <w:t>One time deal</w:t>
            </w:r>
          </w:p>
          <w:p w:rsidR="00AD4520" w:rsidRDefault="00AD4520" w:rsidP="00AD452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icker</w:t>
            </w:r>
          </w:p>
          <w:p w:rsidR="00AE4416" w:rsidRPr="00AE4416" w:rsidRDefault="00AE4416" w:rsidP="00AE441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re educated</w:t>
            </w:r>
            <w:r w:rsidRPr="00AE4416">
              <w:rPr>
                <w:sz w:val="24"/>
                <w:szCs w:val="24"/>
                <w:lang w:val="en-US"/>
              </w:rPr>
              <w:t xml:space="preserve"> </w:t>
            </w:r>
          </w:p>
          <w:p w:rsidR="00DA1FD5" w:rsidRDefault="00DA1FD5" w:rsidP="00AD4520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AE4416" w:rsidRPr="00AE4416" w:rsidRDefault="00AE4416" w:rsidP="00AD4520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3192" w:type="dxa"/>
          </w:tcPr>
          <w:p w:rsidR="00DA1FD5" w:rsidRDefault="00AD4520" w:rsidP="00AD452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 put our faith on one person/group</w:t>
            </w:r>
          </w:p>
          <w:p w:rsidR="00AD4520" w:rsidRPr="00AD4520" w:rsidRDefault="00AE4416" w:rsidP="00AD452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</w:t>
            </w:r>
            <w:r w:rsidR="00AD4520">
              <w:rPr>
                <w:sz w:val="24"/>
                <w:szCs w:val="24"/>
                <w:lang w:val="en-US"/>
              </w:rPr>
              <w:t xml:space="preserve">e have to live with what they chose </w:t>
            </w:r>
          </w:p>
        </w:tc>
      </w:tr>
      <w:tr w:rsidR="00DA1FD5" w:rsidTr="00DA1FD5">
        <w:tc>
          <w:tcPr>
            <w:tcW w:w="3192" w:type="dxa"/>
          </w:tcPr>
          <w:p w:rsidR="00DA1FD5" w:rsidRDefault="00DA1FD5" w:rsidP="00DA1FD5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DIRECT</w:t>
            </w:r>
          </w:p>
        </w:tc>
        <w:tc>
          <w:tcPr>
            <w:tcW w:w="3192" w:type="dxa"/>
          </w:tcPr>
          <w:p w:rsidR="00DA1FD5" w:rsidRDefault="00AD4520" w:rsidP="00AD452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ach person gets a say</w:t>
            </w:r>
          </w:p>
          <w:p w:rsidR="00AD4520" w:rsidRPr="00AD4520" w:rsidRDefault="00AD4520" w:rsidP="00AD452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one person decision</w:t>
            </w:r>
          </w:p>
          <w:p w:rsidR="00DA1FD5" w:rsidRPr="00AD4520" w:rsidRDefault="00DA1FD5" w:rsidP="00AD4520">
            <w:pPr>
              <w:rPr>
                <w:sz w:val="40"/>
                <w:szCs w:val="40"/>
                <w:lang w:val="en-US"/>
              </w:rPr>
            </w:pPr>
          </w:p>
          <w:p w:rsidR="00DA1FD5" w:rsidRDefault="00DA1FD5" w:rsidP="00DA1FD5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3192" w:type="dxa"/>
          </w:tcPr>
          <w:p w:rsidR="00DA1FD5" w:rsidRDefault="00AD4520" w:rsidP="00AD452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everybody gets what they want</w:t>
            </w:r>
          </w:p>
          <w:p w:rsidR="00AD4520" w:rsidRDefault="00AD4520" w:rsidP="00AD452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hat </w:t>
            </w:r>
            <w:r w:rsidR="00AE4416">
              <w:rPr>
                <w:sz w:val="24"/>
                <w:szCs w:val="24"/>
                <w:lang w:val="en-US"/>
              </w:rPr>
              <w:t xml:space="preserve">happened frequently </w:t>
            </w:r>
          </w:p>
          <w:p w:rsidR="00AE4416" w:rsidRPr="00AD4520" w:rsidRDefault="00AE4416" w:rsidP="00AD452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>ias</w:t>
            </w:r>
          </w:p>
        </w:tc>
      </w:tr>
    </w:tbl>
    <w:p w:rsidR="00DA1FD5" w:rsidRPr="00DA1FD5" w:rsidRDefault="00DA1FD5" w:rsidP="00DA1FD5">
      <w:pPr>
        <w:rPr>
          <w:sz w:val="40"/>
          <w:szCs w:val="40"/>
          <w:lang w:val="en-US"/>
        </w:rPr>
      </w:pPr>
    </w:p>
    <w:sectPr w:rsidR="00DA1FD5" w:rsidRPr="00DA1F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E5E"/>
    <w:multiLevelType w:val="hybridMultilevel"/>
    <w:tmpl w:val="01AA2DA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CC0F9A"/>
    <w:multiLevelType w:val="hybridMultilevel"/>
    <w:tmpl w:val="B524B6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8F67C3"/>
    <w:multiLevelType w:val="hybridMultilevel"/>
    <w:tmpl w:val="766EF0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53B8C"/>
    <w:multiLevelType w:val="hybridMultilevel"/>
    <w:tmpl w:val="6C22E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4C"/>
    <w:rsid w:val="00700672"/>
    <w:rsid w:val="00AD4520"/>
    <w:rsid w:val="00AE4416"/>
    <w:rsid w:val="00DA1FD5"/>
    <w:rsid w:val="00E4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45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4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5A1D2-2C67-4BC6-8284-239B0508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ton Catholic Schools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Tannis</dc:creator>
  <cp:lastModifiedBy>Williams, Tannis</cp:lastModifiedBy>
  <cp:revision>2</cp:revision>
  <dcterms:created xsi:type="dcterms:W3CDTF">2013-11-13T17:44:00Z</dcterms:created>
  <dcterms:modified xsi:type="dcterms:W3CDTF">2013-11-13T18:18:00Z</dcterms:modified>
</cp:coreProperties>
</file>